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FC0" w:rsidRDefault="006934BF" w:rsidP="006934BF">
      <w:pPr>
        <w:jc w:val="center"/>
      </w:pPr>
      <w:r w:rsidRPr="00164FC0">
        <w:rPr>
          <w:rFonts w:ascii="Times New Roman" w:hAnsi="Times New Roman"/>
          <w:b/>
          <w:sz w:val="48"/>
          <w:szCs w:val="36"/>
        </w:rPr>
        <w:t>RADNO VRIJEME KNJIŽNICE</w:t>
      </w: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059"/>
      </w:tblGrid>
      <w:tr w:rsidR="00164FC0" w:rsidTr="002B662E">
        <w:trPr>
          <w:trHeight w:val="934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C0" w:rsidRDefault="00164FC0" w:rsidP="004A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164FC0" w:rsidRDefault="00114E80" w:rsidP="00345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36"/>
              </w:rPr>
            </w:pPr>
            <w:r>
              <w:rPr>
                <w:rFonts w:ascii="Times New Roman" w:hAnsi="Times New Roman"/>
                <w:b/>
                <w:sz w:val="44"/>
                <w:szCs w:val="36"/>
              </w:rPr>
              <w:t>SVIBANJ</w:t>
            </w:r>
          </w:p>
          <w:p w:rsidR="006A7180" w:rsidRPr="00345F05" w:rsidRDefault="006A7180" w:rsidP="00345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36"/>
              </w:rPr>
            </w:pPr>
          </w:p>
        </w:tc>
      </w:tr>
      <w:tr w:rsidR="00B858DF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DF" w:rsidRDefault="00114E80" w:rsidP="00B858D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.5</w:t>
            </w:r>
            <w:r w:rsidR="00B858DF">
              <w:rPr>
                <w:rFonts w:ascii="Times New Roman" w:hAnsi="Times New Roman"/>
                <w:b/>
                <w:sz w:val="36"/>
                <w:szCs w:val="36"/>
              </w:rPr>
              <w:t>. ČETVRT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DF" w:rsidRDefault="003F027F" w:rsidP="00B858DF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30-15.30</w:t>
            </w:r>
          </w:p>
        </w:tc>
      </w:tr>
      <w:tr w:rsidR="00B858DF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DF" w:rsidRDefault="00114E80" w:rsidP="00B858D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3.5</w:t>
            </w:r>
            <w:r w:rsidR="00B858DF">
              <w:rPr>
                <w:rFonts w:ascii="Times New Roman" w:hAnsi="Times New Roman"/>
                <w:b/>
                <w:sz w:val="36"/>
                <w:szCs w:val="36"/>
              </w:rPr>
              <w:t>. PET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DF" w:rsidRDefault="003F027F" w:rsidP="00B858DF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30-15.30</w:t>
            </w:r>
          </w:p>
        </w:tc>
      </w:tr>
      <w:tr w:rsidR="00B858DF" w:rsidTr="000B2973">
        <w:trPr>
          <w:trHeight w:val="462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DF" w:rsidRDefault="00B858DF" w:rsidP="00B858DF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858DF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DF" w:rsidRDefault="00114E80" w:rsidP="00B858D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6.5</w:t>
            </w:r>
            <w:r w:rsidR="00B858DF">
              <w:rPr>
                <w:rFonts w:ascii="Times New Roman" w:hAnsi="Times New Roman"/>
                <w:b/>
                <w:sz w:val="36"/>
                <w:szCs w:val="36"/>
              </w:rPr>
              <w:t>. PONEDJELJ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DF" w:rsidRDefault="00B858DF" w:rsidP="00B85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</w:t>
            </w:r>
            <w:r w:rsidR="003F027F">
              <w:rPr>
                <w:rFonts w:ascii="Times New Roman" w:hAnsi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0-15.</w:t>
            </w:r>
            <w:r w:rsidR="003F027F">
              <w:rPr>
                <w:rFonts w:ascii="Times New Roman" w:hAnsi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0</w:t>
            </w:r>
          </w:p>
        </w:tc>
      </w:tr>
      <w:tr w:rsidR="00B858DF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DF" w:rsidRDefault="00114E80" w:rsidP="00B858D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7.5</w:t>
            </w:r>
            <w:r w:rsidR="00B858DF">
              <w:rPr>
                <w:rFonts w:ascii="Times New Roman" w:hAnsi="Times New Roman"/>
                <w:b/>
                <w:sz w:val="36"/>
                <w:szCs w:val="36"/>
              </w:rPr>
              <w:t>. UTOR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DF" w:rsidRDefault="003F027F" w:rsidP="00B85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00-15.00</w:t>
            </w:r>
          </w:p>
        </w:tc>
      </w:tr>
      <w:tr w:rsidR="00B858DF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DF" w:rsidRDefault="00114E80" w:rsidP="00B858D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8.5</w:t>
            </w:r>
            <w:r w:rsidR="00B858DF">
              <w:rPr>
                <w:rFonts w:ascii="Times New Roman" w:hAnsi="Times New Roman"/>
                <w:b/>
                <w:sz w:val="36"/>
                <w:szCs w:val="36"/>
              </w:rPr>
              <w:t>. SRIJEDA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DF" w:rsidRDefault="003F027F" w:rsidP="00B858DF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00-15.00</w:t>
            </w:r>
          </w:p>
        </w:tc>
      </w:tr>
      <w:tr w:rsidR="00B858DF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DF" w:rsidRDefault="00114E80" w:rsidP="00B858D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5</w:t>
            </w:r>
            <w:r w:rsidR="00B858DF">
              <w:rPr>
                <w:rFonts w:ascii="Times New Roman" w:hAnsi="Times New Roman"/>
                <w:b/>
                <w:sz w:val="36"/>
                <w:szCs w:val="36"/>
              </w:rPr>
              <w:t>. ČETVRT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DF" w:rsidRDefault="003F027F" w:rsidP="00B85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00-15.00</w:t>
            </w:r>
          </w:p>
        </w:tc>
      </w:tr>
      <w:tr w:rsidR="00B858DF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DF" w:rsidRDefault="00B858DF" w:rsidP="00B858D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 w:rsidR="00114E80">
              <w:rPr>
                <w:rFonts w:ascii="Times New Roman" w:hAnsi="Times New Roman"/>
                <w:b/>
                <w:sz w:val="36"/>
                <w:szCs w:val="36"/>
              </w:rPr>
              <w:t>0.5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. PET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DF" w:rsidRDefault="003F027F" w:rsidP="00B85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00-15.00</w:t>
            </w:r>
          </w:p>
        </w:tc>
      </w:tr>
      <w:tr w:rsidR="00B858DF" w:rsidTr="00F1025C">
        <w:trPr>
          <w:trHeight w:val="462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DF" w:rsidRDefault="00B858DF" w:rsidP="00B858DF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3F027F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F" w:rsidRDefault="003F027F" w:rsidP="003F027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 w:rsidR="00114E80">
              <w:rPr>
                <w:rFonts w:ascii="Times New Roman" w:hAnsi="Times New Roman"/>
                <w:b/>
                <w:sz w:val="36"/>
                <w:szCs w:val="36"/>
              </w:rPr>
              <w:t>3.5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. PONEDJELJ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F" w:rsidRDefault="003F027F" w:rsidP="003F0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30-15.30</w:t>
            </w:r>
          </w:p>
        </w:tc>
      </w:tr>
      <w:tr w:rsidR="003F027F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F" w:rsidRDefault="00114E80" w:rsidP="003F027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4.5</w:t>
            </w:r>
            <w:r w:rsidR="003F027F">
              <w:rPr>
                <w:rFonts w:ascii="Times New Roman" w:hAnsi="Times New Roman"/>
                <w:b/>
                <w:sz w:val="36"/>
                <w:szCs w:val="36"/>
              </w:rPr>
              <w:t>. UTOR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F" w:rsidRDefault="003F027F" w:rsidP="003F0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30-15.30</w:t>
            </w:r>
          </w:p>
        </w:tc>
      </w:tr>
      <w:tr w:rsidR="003F027F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F" w:rsidRDefault="00114E80" w:rsidP="003F027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5.5</w:t>
            </w:r>
            <w:r w:rsidR="003F027F">
              <w:rPr>
                <w:rFonts w:ascii="Times New Roman" w:hAnsi="Times New Roman"/>
                <w:b/>
                <w:sz w:val="36"/>
                <w:szCs w:val="36"/>
              </w:rPr>
              <w:t>. SRIJEDA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F" w:rsidRDefault="003F027F" w:rsidP="003F0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30-15.30</w:t>
            </w:r>
          </w:p>
        </w:tc>
      </w:tr>
      <w:tr w:rsidR="003F027F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F" w:rsidRDefault="00114E80" w:rsidP="003F027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6.5</w:t>
            </w:r>
            <w:r w:rsidR="003F027F">
              <w:rPr>
                <w:rFonts w:ascii="Times New Roman" w:hAnsi="Times New Roman"/>
                <w:b/>
                <w:sz w:val="36"/>
                <w:szCs w:val="36"/>
              </w:rPr>
              <w:t>. ČETVRT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F" w:rsidRDefault="003F027F" w:rsidP="003F027F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30-15.30</w:t>
            </w:r>
          </w:p>
        </w:tc>
      </w:tr>
      <w:tr w:rsidR="003F027F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F" w:rsidRDefault="00114E80" w:rsidP="003F027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7.5</w:t>
            </w:r>
            <w:r w:rsidR="003F027F">
              <w:rPr>
                <w:rFonts w:ascii="Times New Roman" w:hAnsi="Times New Roman"/>
                <w:b/>
                <w:sz w:val="36"/>
                <w:szCs w:val="36"/>
              </w:rPr>
              <w:t>. PET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F" w:rsidRDefault="003F027F" w:rsidP="003F027F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30-15.30</w:t>
            </w:r>
          </w:p>
        </w:tc>
      </w:tr>
      <w:tr w:rsidR="003F027F" w:rsidTr="00293FB3">
        <w:trPr>
          <w:trHeight w:val="462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F" w:rsidRDefault="003F027F" w:rsidP="003F0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3F027F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F" w:rsidRDefault="003F027F" w:rsidP="003F027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r w:rsidR="00114E80">
              <w:rPr>
                <w:rFonts w:ascii="Times New Roman" w:hAnsi="Times New Roman"/>
                <w:b/>
                <w:sz w:val="36"/>
                <w:szCs w:val="36"/>
              </w:rPr>
              <w:t>0.5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. PONEDJELJ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F" w:rsidRDefault="003F027F" w:rsidP="003F0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00-15.00</w:t>
            </w:r>
          </w:p>
        </w:tc>
      </w:tr>
      <w:tr w:rsidR="003F027F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F" w:rsidRDefault="00114E80" w:rsidP="003F027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1.5</w:t>
            </w:r>
            <w:r w:rsidR="003F027F">
              <w:rPr>
                <w:rFonts w:ascii="Times New Roman" w:hAnsi="Times New Roman"/>
                <w:b/>
                <w:sz w:val="36"/>
                <w:szCs w:val="36"/>
              </w:rPr>
              <w:t>. UTOR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F" w:rsidRDefault="003F027F" w:rsidP="003F0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00-15.00</w:t>
            </w:r>
          </w:p>
        </w:tc>
      </w:tr>
      <w:tr w:rsidR="003F027F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F" w:rsidRDefault="00114E80" w:rsidP="003F027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2.5</w:t>
            </w:r>
            <w:r w:rsidR="003F027F">
              <w:rPr>
                <w:rFonts w:ascii="Times New Roman" w:hAnsi="Times New Roman"/>
                <w:b/>
                <w:sz w:val="36"/>
                <w:szCs w:val="36"/>
              </w:rPr>
              <w:t>. SRIJEDA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F" w:rsidRDefault="003F027F" w:rsidP="003F027F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00-15.00</w:t>
            </w:r>
          </w:p>
        </w:tc>
      </w:tr>
      <w:tr w:rsidR="003F027F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F" w:rsidRDefault="003F027F" w:rsidP="003F027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r w:rsidR="00114E80">
              <w:rPr>
                <w:rFonts w:ascii="Times New Roman" w:hAnsi="Times New Roman"/>
                <w:b/>
                <w:sz w:val="36"/>
                <w:szCs w:val="36"/>
              </w:rPr>
              <w:t>3.5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. ČETVRT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F" w:rsidRDefault="003F027F" w:rsidP="003F0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00-15.00</w:t>
            </w:r>
          </w:p>
        </w:tc>
      </w:tr>
      <w:tr w:rsidR="003F027F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F" w:rsidRDefault="003F027F" w:rsidP="003F027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r w:rsidR="00114E80">
              <w:rPr>
                <w:rFonts w:ascii="Times New Roman" w:hAnsi="Times New Roman"/>
                <w:b/>
                <w:sz w:val="36"/>
                <w:szCs w:val="36"/>
              </w:rPr>
              <w:t>4.5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. PET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F" w:rsidRDefault="003F027F" w:rsidP="003F0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00-15.00</w:t>
            </w:r>
          </w:p>
        </w:tc>
      </w:tr>
      <w:tr w:rsidR="00114E80" w:rsidTr="00B459F9">
        <w:trPr>
          <w:trHeight w:val="462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0" w:rsidRDefault="00114E80" w:rsidP="003F0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14E80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0" w:rsidRDefault="00114E80" w:rsidP="00114E80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bookmarkStart w:id="0" w:name="_GoBack" w:colFirst="1" w:colLast="1"/>
            <w:r>
              <w:rPr>
                <w:rFonts w:ascii="Times New Roman" w:hAnsi="Times New Roman"/>
                <w:b/>
                <w:sz w:val="36"/>
                <w:szCs w:val="36"/>
              </w:rPr>
              <w:t>27.5. PONEDJELJ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0" w:rsidRDefault="00114E80" w:rsidP="00114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30-15.30</w:t>
            </w:r>
          </w:p>
        </w:tc>
      </w:tr>
      <w:bookmarkEnd w:id="0"/>
      <w:tr w:rsidR="00114E80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0" w:rsidRDefault="00114E80" w:rsidP="00114E80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8.5. UTOR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0" w:rsidRDefault="00114E80" w:rsidP="00114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30-15.30</w:t>
            </w:r>
          </w:p>
        </w:tc>
      </w:tr>
      <w:tr w:rsidR="00114E80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0" w:rsidRDefault="00114E80" w:rsidP="00114E80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9.5. SRIJEDA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0" w:rsidRDefault="00114E80" w:rsidP="00114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30-15.30</w:t>
            </w:r>
          </w:p>
        </w:tc>
      </w:tr>
      <w:tr w:rsidR="00114E80" w:rsidTr="002B662E">
        <w:trPr>
          <w:trHeight w:val="4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0" w:rsidRDefault="00114E80" w:rsidP="00114E80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31.5. PET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0" w:rsidRDefault="00114E80" w:rsidP="00114E80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.30-15.30</w:t>
            </w:r>
          </w:p>
        </w:tc>
      </w:tr>
    </w:tbl>
    <w:p w:rsidR="00E130F8" w:rsidRDefault="00E130F8"/>
    <w:sectPr w:rsidR="00E130F8" w:rsidSect="00C03014">
      <w:pgSz w:w="11906" w:h="16838"/>
      <w:pgMar w:top="1134" w:right="1418" w:bottom="1134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600" w:rsidRDefault="004C1600" w:rsidP="00E76AD3">
      <w:pPr>
        <w:spacing w:after="0" w:line="240" w:lineRule="auto"/>
      </w:pPr>
      <w:r>
        <w:separator/>
      </w:r>
    </w:p>
  </w:endnote>
  <w:endnote w:type="continuationSeparator" w:id="0">
    <w:p w:rsidR="004C1600" w:rsidRDefault="004C1600" w:rsidP="00E7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600" w:rsidRDefault="004C1600" w:rsidP="00E76AD3">
      <w:pPr>
        <w:spacing w:after="0" w:line="240" w:lineRule="auto"/>
      </w:pPr>
      <w:r>
        <w:separator/>
      </w:r>
    </w:p>
  </w:footnote>
  <w:footnote w:type="continuationSeparator" w:id="0">
    <w:p w:rsidR="004C1600" w:rsidRDefault="004C1600" w:rsidP="00E76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0F"/>
    <w:rsid w:val="00022240"/>
    <w:rsid w:val="00080AFE"/>
    <w:rsid w:val="000D6EA4"/>
    <w:rsid w:val="000F29F5"/>
    <w:rsid w:val="00103A2B"/>
    <w:rsid w:val="00114E80"/>
    <w:rsid w:val="00164FC0"/>
    <w:rsid w:val="0019079B"/>
    <w:rsid w:val="001A1ABC"/>
    <w:rsid w:val="001A5C3C"/>
    <w:rsid w:val="001F393A"/>
    <w:rsid w:val="0022757F"/>
    <w:rsid w:val="00280BFC"/>
    <w:rsid w:val="0029189B"/>
    <w:rsid w:val="002A696B"/>
    <w:rsid w:val="002B662E"/>
    <w:rsid w:val="002F0549"/>
    <w:rsid w:val="00345F05"/>
    <w:rsid w:val="003C0E44"/>
    <w:rsid w:val="003F027F"/>
    <w:rsid w:val="00404BBB"/>
    <w:rsid w:val="004334A2"/>
    <w:rsid w:val="00447580"/>
    <w:rsid w:val="00475CFE"/>
    <w:rsid w:val="004838E1"/>
    <w:rsid w:val="004C1600"/>
    <w:rsid w:val="004D7080"/>
    <w:rsid w:val="00536F07"/>
    <w:rsid w:val="00591CF6"/>
    <w:rsid w:val="005956C6"/>
    <w:rsid w:val="005B51B0"/>
    <w:rsid w:val="005E3754"/>
    <w:rsid w:val="005F612A"/>
    <w:rsid w:val="0061693A"/>
    <w:rsid w:val="006805F8"/>
    <w:rsid w:val="006934BF"/>
    <w:rsid w:val="006A23F1"/>
    <w:rsid w:val="006A7180"/>
    <w:rsid w:val="006F1CF5"/>
    <w:rsid w:val="0071651C"/>
    <w:rsid w:val="00746F8B"/>
    <w:rsid w:val="00760994"/>
    <w:rsid w:val="00791C31"/>
    <w:rsid w:val="007C0FF2"/>
    <w:rsid w:val="00803092"/>
    <w:rsid w:val="00845776"/>
    <w:rsid w:val="00847DCB"/>
    <w:rsid w:val="00853D0F"/>
    <w:rsid w:val="00875F3B"/>
    <w:rsid w:val="008D5156"/>
    <w:rsid w:val="009048FD"/>
    <w:rsid w:val="009403AA"/>
    <w:rsid w:val="0094634E"/>
    <w:rsid w:val="009A7D70"/>
    <w:rsid w:val="009B7C29"/>
    <w:rsid w:val="009D5262"/>
    <w:rsid w:val="00A02A95"/>
    <w:rsid w:val="00A13B17"/>
    <w:rsid w:val="00A2784D"/>
    <w:rsid w:val="00A54AED"/>
    <w:rsid w:val="00A6021F"/>
    <w:rsid w:val="00AA3138"/>
    <w:rsid w:val="00AF4874"/>
    <w:rsid w:val="00B12DD5"/>
    <w:rsid w:val="00B46A1E"/>
    <w:rsid w:val="00B50CE2"/>
    <w:rsid w:val="00B63F6F"/>
    <w:rsid w:val="00B858DF"/>
    <w:rsid w:val="00BD5406"/>
    <w:rsid w:val="00BE2C2D"/>
    <w:rsid w:val="00BF19FF"/>
    <w:rsid w:val="00BF46FF"/>
    <w:rsid w:val="00C03014"/>
    <w:rsid w:val="00C32225"/>
    <w:rsid w:val="00C339AF"/>
    <w:rsid w:val="00C7324B"/>
    <w:rsid w:val="00C75814"/>
    <w:rsid w:val="00CB19FA"/>
    <w:rsid w:val="00D106FE"/>
    <w:rsid w:val="00D60B45"/>
    <w:rsid w:val="00DB4F33"/>
    <w:rsid w:val="00DC45EB"/>
    <w:rsid w:val="00DF5418"/>
    <w:rsid w:val="00E130F8"/>
    <w:rsid w:val="00E179A7"/>
    <w:rsid w:val="00E42F6D"/>
    <w:rsid w:val="00E45508"/>
    <w:rsid w:val="00E76AD3"/>
    <w:rsid w:val="00E8420B"/>
    <w:rsid w:val="00E948AC"/>
    <w:rsid w:val="00F20871"/>
    <w:rsid w:val="00F41771"/>
    <w:rsid w:val="00FA601F"/>
    <w:rsid w:val="00FD49B6"/>
    <w:rsid w:val="00FE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09570"/>
  <w15:chartTrackingRefBased/>
  <w15:docId w15:val="{02073F68-A6FD-453F-800E-D9DADC2C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D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F1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6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AD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6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A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82EB-2460-4226-BFAE-33086E81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3-01-09T08:21:00Z</cp:lastPrinted>
  <dcterms:created xsi:type="dcterms:W3CDTF">2023-05-02T06:36:00Z</dcterms:created>
  <dcterms:modified xsi:type="dcterms:W3CDTF">2024-05-02T08:58:00Z</dcterms:modified>
</cp:coreProperties>
</file>